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6198"/>
        <w:gridCol w:w="2403"/>
      </w:tblGrid>
      <w:tr w:rsidR="0062404E" w14:paraId="4C4FD321" w14:textId="77777777">
        <w:trPr>
          <w:trHeight w:val="686"/>
        </w:trPr>
        <w:tc>
          <w:tcPr>
            <w:tcW w:w="1937" w:type="dxa"/>
            <w:vMerge w:val="restart"/>
          </w:tcPr>
          <w:p w14:paraId="4C4FD31C" w14:textId="77777777" w:rsidR="0062404E" w:rsidRDefault="0062404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10"/>
              </w:rPr>
            </w:pPr>
          </w:p>
          <w:p w14:paraId="4C4FD31D" w14:textId="77777777" w:rsidR="0062404E" w:rsidRDefault="00682B20">
            <w:pPr>
              <w:pStyle w:val="TableParagraph"/>
              <w:spacing w:before="0" w:line="240" w:lineRule="auto"/>
              <w:ind w:left="42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C4FD38A" wp14:editId="4C4FD38B">
                  <wp:extent cx="666527" cy="768096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527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8" w:type="dxa"/>
          </w:tcPr>
          <w:p w14:paraId="4C4FD31E" w14:textId="77777777" w:rsidR="0062404E" w:rsidRDefault="00682B20">
            <w:pPr>
              <w:pStyle w:val="TableParagraph"/>
              <w:spacing w:before="10" w:line="314" w:lineRule="exact"/>
              <w:ind w:left="996" w:hanging="368"/>
              <w:rPr>
                <w:b/>
              </w:rPr>
            </w:pPr>
            <w:r>
              <w:rPr>
                <w:b/>
              </w:rPr>
              <w:t>CENTR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REGIONA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EDUCACIÓ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NORMAL “PROFRA. AMINA MADERA LAUTERIO”</w:t>
            </w:r>
          </w:p>
        </w:tc>
        <w:tc>
          <w:tcPr>
            <w:tcW w:w="2403" w:type="dxa"/>
          </w:tcPr>
          <w:p w14:paraId="4C4FD31F" w14:textId="77777777" w:rsidR="0062404E" w:rsidRDefault="00682B20">
            <w:pPr>
              <w:pStyle w:val="TableParagraph"/>
              <w:spacing w:before="125" w:line="240" w:lineRule="auto"/>
              <w:ind w:left="69"/>
              <w:rPr>
                <w:sz w:val="16"/>
              </w:rPr>
            </w:pPr>
            <w:r>
              <w:rPr>
                <w:spacing w:val="-2"/>
                <w:sz w:val="16"/>
              </w:rPr>
              <w:t>Código:</w:t>
            </w:r>
          </w:p>
          <w:p w14:paraId="4C4FD320" w14:textId="77777777" w:rsidR="0062404E" w:rsidRDefault="00682B20">
            <w:pPr>
              <w:pStyle w:val="TableParagraph"/>
              <w:spacing w:before="61" w:line="240" w:lineRule="auto"/>
              <w:ind w:left="364"/>
              <w:rPr>
                <w:sz w:val="16"/>
              </w:rPr>
            </w:pPr>
            <w:r>
              <w:rPr>
                <w:spacing w:val="-2"/>
                <w:sz w:val="16"/>
              </w:rPr>
              <w:t>CREN-SAC-PO-001-</w:t>
            </w:r>
            <w:r>
              <w:rPr>
                <w:spacing w:val="-5"/>
                <w:sz w:val="16"/>
              </w:rPr>
              <w:t>03</w:t>
            </w:r>
          </w:p>
        </w:tc>
      </w:tr>
      <w:tr w:rsidR="0062404E" w14:paraId="4C4FD327" w14:textId="77777777">
        <w:trPr>
          <w:trHeight w:val="184"/>
        </w:trPr>
        <w:tc>
          <w:tcPr>
            <w:tcW w:w="1937" w:type="dxa"/>
            <w:vMerge/>
            <w:tcBorders>
              <w:top w:val="nil"/>
            </w:tcBorders>
          </w:tcPr>
          <w:p w14:paraId="4C4FD322" w14:textId="77777777" w:rsidR="0062404E" w:rsidRDefault="0062404E">
            <w:pPr>
              <w:rPr>
                <w:sz w:val="2"/>
                <w:szCs w:val="2"/>
              </w:rPr>
            </w:pPr>
          </w:p>
        </w:tc>
        <w:tc>
          <w:tcPr>
            <w:tcW w:w="6198" w:type="dxa"/>
            <w:vMerge w:val="restart"/>
          </w:tcPr>
          <w:p w14:paraId="4C4FD323" w14:textId="77777777" w:rsidR="0062404E" w:rsidRDefault="00682B20">
            <w:pPr>
              <w:pStyle w:val="TableParagraph"/>
              <w:spacing w:before="0" w:line="178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Nombr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ocumento:</w:t>
            </w:r>
          </w:p>
          <w:p w14:paraId="4C4FD324" w14:textId="77777777" w:rsidR="0062404E" w:rsidRDefault="0062404E">
            <w:pPr>
              <w:pStyle w:val="TableParagraph"/>
              <w:spacing w:before="6" w:line="240" w:lineRule="auto"/>
              <w:ind w:left="0"/>
              <w:rPr>
                <w:rFonts w:ascii="Times New Roman"/>
                <w:sz w:val="15"/>
              </w:rPr>
            </w:pPr>
          </w:p>
          <w:p w14:paraId="4C4FD325" w14:textId="77777777" w:rsidR="0062404E" w:rsidRDefault="00682B20">
            <w:pPr>
              <w:pStyle w:val="TableParagraph"/>
              <w:spacing w:before="0" w:line="240" w:lineRule="auto"/>
              <w:ind w:left="1363"/>
              <w:rPr>
                <w:rFonts w:ascii="Calibri" w:hAnsi="Calibri"/>
              </w:rPr>
            </w:pPr>
            <w:r>
              <w:t>Taller:</w:t>
            </w:r>
            <w:r>
              <w:rPr>
                <w:spacing w:val="-8"/>
              </w:rPr>
              <w:t xml:space="preserve"> </w:t>
            </w:r>
            <w:r>
              <w:rPr>
                <w:rFonts w:ascii="Calibri" w:hAnsi="Calibri"/>
              </w:rPr>
              <w:t>FORMACIÓN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CÍVIC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Y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ÉTICA</w:t>
            </w:r>
          </w:p>
        </w:tc>
        <w:tc>
          <w:tcPr>
            <w:tcW w:w="2403" w:type="dxa"/>
          </w:tcPr>
          <w:p w14:paraId="4C4FD326" w14:textId="77777777" w:rsidR="0062404E" w:rsidRDefault="00682B20">
            <w:pPr>
              <w:pStyle w:val="TableParagraph"/>
              <w:spacing w:before="0" w:line="164" w:lineRule="exact"/>
              <w:ind w:left="694" w:right="684"/>
              <w:jc w:val="center"/>
              <w:rPr>
                <w:sz w:val="16"/>
              </w:rPr>
            </w:pPr>
            <w:r>
              <w:rPr>
                <w:sz w:val="16"/>
              </w:rPr>
              <w:t>Rev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3</w:t>
            </w:r>
          </w:p>
        </w:tc>
      </w:tr>
      <w:tr w:rsidR="0062404E" w14:paraId="4C4FD32C" w14:textId="77777777">
        <w:trPr>
          <w:trHeight w:val="767"/>
        </w:trPr>
        <w:tc>
          <w:tcPr>
            <w:tcW w:w="1937" w:type="dxa"/>
            <w:vMerge/>
            <w:tcBorders>
              <w:top w:val="nil"/>
            </w:tcBorders>
          </w:tcPr>
          <w:p w14:paraId="4C4FD328" w14:textId="77777777" w:rsidR="0062404E" w:rsidRDefault="0062404E">
            <w:pPr>
              <w:rPr>
                <w:sz w:val="2"/>
                <w:szCs w:val="2"/>
              </w:rPr>
            </w:pPr>
          </w:p>
        </w:tc>
        <w:tc>
          <w:tcPr>
            <w:tcW w:w="6198" w:type="dxa"/>
            <w:vMerge/>
            <w:tcBorders>
              <w:top w:val="nil"/>
            </w:tcBorders>
          </w:tcPr>
          <w:p w14:paraId="4C4FD329" w14:textId="77777777" w:rsidR="0062404E" w:rsidRDefault="0062404E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</w:tcPr>
          <w:p w14:paraId="4C4FD32A" w14:textId="77777777" w:rsidR="0062404E" w:rsidRDefault="0062404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14:paraId="4C4FD32B" w14:textId="77777777" w:rsidR="0062404E" w:rsidRDefault="00682B20">
            <w:pPr>
              <w:pStyle w:val="TableParagraph"/>
              <w:spacing w:before="0" w:line="240" w:lineRule="auto"/>
              <w:ind w:left="697" w:right="684"/>
              <w:jc w:val="center"/>
              <w:rPr>
                <w:sz w:val="16"/>
              </w:rPr>
            </w:pPr>
            <w:r>
              <w:rPr>
                <w:sz w:val="16"/>
              </w:rPr>
              <w:t>Pági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1</w:t>
            </w:r>
          </w:p>
        </w:tc>
      </w:tr>
    </w:tbl>
    <w:p w14:paraId="4C4FD32D" w14:textId="77777777" w:rsidR="0062404E" w:rsidRDefault="00682B20">
      <w:pPr>
        <w:spacing w:before="132"/>
        <w:ind w:left="780"/>
        <w:rPr>
          <w:rFonts w:ascii="Arial"/>
          <w:sz w:val="16"/>
        </w:rPr>
      </w:pPr>
      <w:r>
        <w:rPr>
          <w:rFonts w:ascii="Arial"/>
          <w:b/>
          <w:sz w:val="16"/>
        </w:rPr>
        <w:t>COORDINADOR</w:t>
      </w:r>
      <w:r>
        <w:rPr>
          <w:rFonts w:ascii="Arial"/>
          <w:sz w:val="16"/>
        </w:rPr>
        <w:t>: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HECTOR</w:t>
      </w:r>
      <w:r>
        <w:rPr>
          <w:rFonts w:ascii="Arial"/>
          <w:spacing w:val="-8"/>
          <w:sz w:val="16"/>
        </w:rPr>
        <w:t xml:space="preserve"> </w:t>
      </w:r>
      <w:r>
        <w:rPr>
          <w:rFonts w:ascii="Arial"/>
          <w:sz w:val="16"/>
        </w:rPr>
        <w:t>GUERRERO</w:t>
      </w:r>
      <w:r>
        <w:rPr>
          <w:rFonts w:ascii="Arial"/>
          <w:spacing w:val="-6"/>
          <w:sz w:val="16"/>
        </w:rPr>
        <w:t xml:space="preserve"> </w:t>
      </w:r>
      <w:r>
        <w:rPr>
          <w:rFonts w:ascii="Arial"/>
          <w:spacing w:val="-2"/>
          <w:sz w:val="16"/>
        </w:rPr>
        <w:t>GARCIA</w:t>
      </w:r>
    </w:p>
    <w:p w14:paraId="4C4FD32E" w14:textId="77777777" w:rsidR="0062404E" w:rsidRDefault="00682B20">
      <w:pPr>
        <w:spacing w:before="73"/>
        <w:ind w:left="780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DÍAS:</w:t>
      </w:r>
      <w:r>
        <w:rPr>
          <w:rFonts w:ascii="Arial" w:hAnsi="Arial"/>
          <w:b/>
          <w:spacing w:val="-7"/>
          <w:sz w:val="16"/>
        </w:rPr>
        <w:t xml:space="preserve"> </w:t>
      </w:r>
      <w:r>
        <w:rPr>
          <w:rFonts w:ascii="Arial" w:hAnsi="Arial"/>
          <w:spacing w:val="-2"/>
          <w:sz w:val="16"/>
        </w:rPr>
        <w:t>JUEVES</w:t>
      </w:r>
    </w:p>
    <w:p w14:paraId="4C4FD32F" w14:textId="77777777" w:rsidR="0062404E" w:rsidRDefault="00682B20">
      <w:pPr>
        <w:spacing w:before="75"/>
        <w:ind w:left="780"/>
        <w:rPr>
          <w:rFonts w:ascii="Arial"/>
          <w:sz w:val="16"/>
        </w:rPr>
      </w:pPr>
      <w:r>
        <w:rPr>
          <w:rFonts w:ascii="Arial"/>
          <w:b/>
          <w:sz w:val="16"/>
        </w:rPr>
        <w:t>HORARIO</w:t>
      </w:r>
      <w:r>
        <w:rPr>
          <w:rFonts w:ascii="Arial"/>
          <w:sz w:val="16"/>
        </w:rPr>
        <w:t>: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15:00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pacing w:val="-2"/>
          <w:sz w:val="16"/>
        </w:rPr>
        <w:t>18:00</w:t>
      </w:r>
    </w:p>
    <w:p w14:paraId="4C4FD330" w14:textId="77777777" w:rsidR="0062404E" w:rsidRDefault="00682B20">
      <w:pPr>
        <w:spacing w:before="75"/>
        <w:ind w:left="780"/>
        <w:rPr>
          <w:rFonts w:ascii="Arial"/>
          <w:sz w:val="16"/>
        </w:rPr>
      </w:pPr>
      <w:r>
        <w:rPr>
          <w:rFonts w:ascii="Arial"/>
          <w:b/>
          <w:sz w:val="16"/>
        </w:rPr>
        <w:t>MODALIDAD:</w:t>
      </w:r>
      <w:r>
        <w:rPr>
          <w:rFonts w:ascii="Arial"/>
          <w:b/>
          <w:spacing w:val="-10"/>
          <w:sz w:val="16"/>
        </w:rPr>
        <w:t xml:space="preserve"> </w:t>
      </w:r>
      <w:r>
        <w:rPr>
          <w:rFonts w:ascii="Arial"/>
          <w:spacing w:val="-2"/>
          <w:sz w:val="16"/>
        </w:rPr>
        <w:t>PRESENCIAL</w:t>
      </w:r>
    </w:p>
    <w:p w14:paraId="4C4FD331" w14:textId="77777777" w:rsidR="0062404E" w:rsidRDefault="0062404E">
      <w:pPr>
        <w:spacing w:before="8" w:after="1"/>
        <w:rPr>
          <w:rFonts w:ascii="Arial"/>
          <w:sz w:val="21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319"/>
        <w:gridCol w:w="4679"/>
      </w:tblGrid>
      <w:tr w:rsidR="0062404E" w14:paraId="4C4FD335" w14:textId="77777777">
        <w:trPr>
          <w:trHeight w:val="477"/>
        </w:trPr>
        <w:tc>
          <w:tcPr>
            <w:tcW w:w="425" w:type="dxa"/>
            <w:shd w:val="clear" w:color="auto" w:fill="CCCCCC"/>
          </w:tcPr>
          <w:p w14:paraId="4C4FD332" w14:textId="77777777" w:rsidR="0062404E" w:rsidRDefault="00682B20">
            <w:pPr>
              <w:pStyle w:val="TableParagraph"/>
              <w:spacing w:before="120" w:line="240" w:lineRule="auto"/>
              <w:ind w:left="102"/>
              <w:rPr>
                <w:sz w:val="14"/>
              </w:rPr>
            </w:pPr>
            <w:r>
              <w:rPr>
                <w:spacing w:val="-5"/>
                <w:sz w:val="14"/>
              </w:rPr>
              <w:t>No.</w:t>
            </w:r>
          </w:p>
        </w:tc>
        <w:tc>
          <w:tcPr>
            <w:tcW w:w="5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C4FD333" w14:textId="77777777" w:rsidR="0062404E" w:rsidRDefault="00682B20">
            <w:pPr>
              <w:pStyle w:val="TableParagraph"/>
              <w:spacing w:before="120" w:line="240" w:lineRule="auto"/>
              <w:ind w:left="1931" w:right="1921"/>
              <w:jc w:val="center"/>
              <w:rPr>
                <w:sz w:val="14"/>
              </w:rPr>
            </w:pPr>
            <w:r>
              <w:rPr>
                <w:sz w:val="14"/>
              </w:rPr>
              <w:t>NOMBRE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OMPLET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C4FD334" w14:textId="77777777" w:rsidR="0062404E" w:rsidRDefault="00682B20">
            <w:pPr>
              <w:pStyle w:val="TableParagraph"/>
              <w:spacing w:before="120" w:line="240" w:lineRule="auto"/>
              <w:ind w:left="1366"/>
              <w:rPr>
                <w:sz w:val="14"/>
              </w:rPr>
            </w:pPr>
            <w:r>
              <w:rPr>
                <w:sz w:val="14"/>
              </w:rPr>
              <w:t>ESCUEL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ROCEDENCIA</w:t>
            </w:r>
          </w:p>
        </w:tc>
      </w:tr>
      <w:tr w:rsidR="00907ED7" w14:paraId="4C4FD339" w14:textId="77777777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</w:tcPr>
          <w:p w14:paraId="4C4FD336" w14:textId="77777777" w:rsidR="00907ED7" w:rsidRDefault="00907ED7" w:rsidP="00907ED7">
            <w:pPr>
              <w:pStyle w:val="TableParagraph"/>
              <w:spacing w:before="0" w:line="183" w:lineRule="exact"/>
              <w:ind w:left="71"/>
              <w:rPr>
                <w:sz w:val="16"/>
              </w:rPr>
            </w:pPr>
            <w:r>
              <w:rPr>
                <w:spacing w:val="-5"/>
                <w:sz w:val="16"/>
              </w:rPr>
              <w:t>1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37" w14:textId="10A18CBB" w:rsidR="00907ED7" w:rsidRDefault="004A3C64" w:rsidP="00907ED7">
            <w:pPr>
              <w:pStyle w:val="TableParagraph"/>
              <w:rPr>
                <w:sz w:val="18"/>
              </w:rPr>
            </w:pPr>
            <w:r w:rsidRPr="00CB16B6">
              <w:t xml:space="preserve">HERNANDEZ RODRIGUEZ JORGE RACIEL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38" w14:textId="77777777" w:rsidR="00907ED7" w:rsidRDefault="00907ED7" w:rsidP="00907E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R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PROF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MI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DE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UTERIO"</w:t>
            </w:r>
          </w:p>
        </w:tc>
      </w:tr>
      <w:tr w:rsidR="00907ED7" w14:paraId="4C4FD33D" w14:textId="77777777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</w:tcPr>
          <w:p w14:paraId="4C4FD33A" w14:textId="77777777" w:rsidR="00907ED7" w:rsidRDefault="00907ED7" w:rsidP="00907ED7">
            <w:pPr>
              <w:pStyle w:val="TableParagraph"/>
              <w:spacing w:before="0" w:line="182" w:lineRule="exact"/>
              <w:ind w:left="71"/>
              <w:rPr>
                <w:sz w:val="16"/>
              </w:rPr>
            </w:pPr>
            <w:r>
              <w:rPr>
                <w:spacing w:val="-5"/>
                <w:sz w:val="16"/>
              </w:rPr>
              <w:t>2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3B" w14:textId="4ECC8992" w:rsidR="00907ED7" w:rsidRDefault="004A3C64" w:rsidP="00907ED7">
            <w:pPr>
              <w:pStyle w:val="TableParagraph"/>
              <w:rPr>
                <w:sz w:val="18"/>
              </w:rPr>
            </w:pPr>
            <w:r w:rsidRPr="00CB16B6">
              <w:t>MARTINEZ RODRIGUEZ MARTHA RUBI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3C" w14:textId="77777777" w:rsidR="00907ED7" w:rsidRDefault="00907ED7" w:rsidP="00907E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R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PROF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MI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DE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UTERIO"</w:t>
            </w:r>
          </w:p>
        </w:tc>
      </w:tr>
      <w:tr w:rsidR="00907ED7" w14:paraId="4C4FD341" w14:textId="77777777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</w:tcPr>
          <w:p w14:paraId="4C4FD33E" w14:textId="77777777" w:rsidR="00907ED7" w:rsidRDefault="00907ED7" w:rsidP="00907ED7">
            <w:pPr>
              <w:pStyle w:val="TableParagraph"/>
              <w:spacing w:before="0" w:line="182" w:lineRule="exact"/>
              <w:ind w:left="71"/>
              <w:rPr>
                <w:sz w:val="16"/>
              </w:rPr>
            </w:pPr>
            <w:r>
              <w:rPr>
                <w:spacing w:val="-5"/>
                <w:sz w:val="16"/>
              </w:rPr>
              <w:t>3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3F" w14:textId="356F690C" w:rsidR="00907ED7" w:rsidRDefault="004A3C64" w:rsidP="00907ED7">
            <w:pPr>
              <w:pStyle w:val="TableParagraph"/>
              <w:rPr>
                <w:sz w:val="18"/>
              </w:rPr>
            </w:pPr>
            <w:r w:rsidRPr="00CB16B6">
              <w:t xml:space="preserve">MUÑOZ GARCÍA ARELY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40" w14:textId="77777777" w:rsidR="00907ED7" w:rsidRDefault="00907ED7" w:rsidP="00907E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R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PROF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MI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DE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UTERIO"</w:t>
            </w:r>
          </w:p>
        </w:tc>
      </w:tr>
      <w:tr w:rsidR="00907ED7" w14:paraId="4C4FD345" w14:textId="77777777">
        <w:trPr>
          <w:trHeight w:val="292"/>
        </w:trPr>
        <w:tc>
          <w:tcPr>
            <w:tcW w:w="425" w:type="dxa"/>
            <w:tcBorders>
              <w:right w:val="single" w:sz="4" w:space="0" w:color="000000"/>
            </w:tcBorders>
          </w:tcPr>
          <w:p w14:paraId="4C4FD342" w14:textId="77777777" w:rsidR="00907ED7" w:rsidRDefault="00907ED7" w:rsidP="00907ED7">
            <w:pPr>
              <w:pStyle w:val="TableParagraph"/>
              <w:spacing w:before="1" w:line="240" w:lineRule="auto"/>
              <w:ind w:left="71"/>
              <w:rPr>
                <w:sz w:val="16"/>
              </w:rPr>
            </w:pPr>
            <w:r>
              <w:rPr>
                <w:spacing w:val="-5"/>
                <w:sz w:val="16"/>
              </w:rPr>
              <w:t>4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43" w14:textId="2928A845" w:rsidR="00907ED7" w:rsidRDefault="004A3C64" w:rsidP="00907ED7">
            <w:pPr>
              <w:pStyle w:val="TableParagraph"/>
              <w:spacing w:before="87"/>
              <w:rPr>
                <w:sz w:val="18"/>
              </w:rPr>
            </w:pPr>
            <w:r w:rsidRPr="00CB16B6">
              <w:t>JOSÉ DE JESÚS MARTINEZ MEDRAN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44" w14:textId="77777777" w:rsidR="00907ED7" w:rsidRDefault="00907ED7" w:rsidP="00907ED7">
            <w:pPr>
              <w:pStyle w:val="TableParagraph"/>
              <w:spacing w:before="87"/>
              <w:rPr>
                <w:sz w:val="18"/>
              </w:rPr>
            </w:pPr>
            <w:r>
              <w:rPr>
                <w:sz w:val="18"/>
              </w:rPr>
              <w:t>CR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PROF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MI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DE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UTERIO"</w:t>
            </w:r>
          </w:p>
        </w:tc>
      </w:tr>
      <w:tr w:rsidR="00907ED7" w14:paraId="4C4FD349" w14:textId="77777777">
        <w:trPr>
          <w:trHeight w:val="277"/>
        </w:trPr>
        <w:tc>
          <w:tcPr>
            <w:tcW w:w="425" w:type="dxa"/>
            <w:tcBorders>
              <w:right w:val="single" w:sz="4" w:space="0" w:color="000000"/>
            </w:tcBorders>
          </w:tcPr>
          <w:p w14:paraId="4C4FD346" w14:textId="77777777" w:rsidR="00907ED7" w:rsidRDefault="00907ED7" w:rsidP="00907ED7">
            <w:pPr>
              <w:pStyle w:val="TableParagraph"/>
              <w:spacing w:before="1" w:line="240" w:lineRule="auto"/>
              <w:ind w:left="71"/>
              <w:rPr>
                <w:sz w:val="16"/>
              </w:rPr>
            </w:pPr>
            <w:r>
              <w:rPr>
                <w:spacing w:val="-5"/>
                <w:sz w:val="16"/>
              </w:rPr>
              <w:t>5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47" w14:textId="0C5A5FE0" w:rsidR="00907ED7" w:rsidRDefault="004A3C64" w:rsidP="00907ED7">
            <w:pPr>
              <w:pStyle w:val="TableParagraph"/>
              <w:spacing w:line="187" w:lineRule="exact"/>
              <w:rPr>
                <w:sz w:val="18"/>
              </w:rPr>
            </w:pPr>
            <w:r w:rsidRPr="00CB16B6">
              <w:t xml:space="preserve">OVIEDO DELGADO CORAL BRISEYDA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48" w14:textId="77777777" w:rsidR="00907ED7" w:rsidRDefault="00907ED7" w:rsidP="00907ED7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>CR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PROF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MI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DE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UTERIO"</w:t>
            </w:r>
          </w:p>
        </w:tc>
      </w:tr>
      <w:tr w:rsidR="00907ED7" w14:paraId="4C4FD34D" w14:textId="77777777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</w:tcPr>
          <w:p w14:paraId="4C4FD34A" w14:textId="77777777" w:rsidR="00907ED7" w:rsidRDefault="00907ED7" w:rsidP="00907ED7">
            <w:pPr>
              <w:pStyle w:val="TableParagraph"/>
              <w:spacing w:before="0" w:line="182" w:lineRule="exact"/>
              <w:ind w:left="71"/>
              <w:rPr>
                <w:sz w:val="16"/>
              </w:rPr>
            </w:pPr>
            <w:r>
              <w:rPr>
                <w:spacing w:val="-5"/>
                <w:sz w:val="16"/>
              </w:rPr>
              <w:t>6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4B" w14:textId="27C6A9DE" w:rsidR="00907ED7" w:rsidRDefault="004A3C64" w:rsidP="00907ED7">
            <w:pPr>
              <w:pStyle w:val="TableParagraph"/>
              <w:rPr>
                <w:sz w:val="18"/>
              </w:rPr>
            </w:pPr>
            <w:r w:rsidRPr="00CB16B6">
              <w:t>GUERRERO DÍAZ IRVIN URIEL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4C" w14:textId="77777777" w:rsidR="00907ED7" w:rsidRDefault="00907ED7" w:rsidP="00907E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R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PROF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MI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DE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UTERIO"</w:t>
            </w:r>
          </w:p>
        </w:tc>
      </w:tr>
      <w:tr w:rsidR="00907ED7" w14:paraId="4C4FD351" w14:textId="77777777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</w:tcPr>
          <w:p w14:paraId="4C4FD34E" w14:textId="77777777" w:rsidR="00907ED7" w:rsidRDefault="00907ED7" w:rsidP="00907ED7">
            <w:pPr>
              <w:pStyle w:val="TableParagraph"/>
              <w:spacing w:before="0" w:line="182" w:lineRule="exact"/>
              <w:ind w:left="71"/>
              <w:rPr>
                <w:sz w:val="16"/>
              </w:rPr>
            </w:pPr>
            <w:r>
              <w:rPr>
                <w:spacing w:val="-5"/>
                <w:sz w:val="16"/>
              </w:rPr>
              <w:t>7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4F" w14:textId="4AB638E7" w:rsidR="00907ED7" w:rsidRDefault="004A3C64" w:rsidP="00907ED7">
            <w:pPr>
              <w:pStyle w:val="TableParagraph"/>
              <w:rPr>
                <w:sz w:val="18"/>
              </w:rPr>
            </w:pPr>
            <w:r w:rsidRPr="00CB16B6">
              <w:t xml:space="preserve">YAÑEZ PALACIOS ADILENE ABIGAIL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50" w14:textId="77777777" w:rsidR="00907ED7" w:rsidRDefault="00907ED7" w:rsidP="00907E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R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PROF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MI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DE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UTERIO"</w:t>
            </w:r>
          </w:p>
        </w:tc>
      </w:tr>
      <w:tr w:rsidR="00907ED7" w14:paraId="4C4FD355" w14:textId="77777777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</w:tcPr>
          <w:p w14:paraId="4C4FD352" w14:textId="77777777" w:rsidR="00907ED7" w:rsidRDefault="00907ED7" w:rsidP="00907ED7">
            <w:pPr>
              <w:pStyle w:val="TableParagraph"/>
              <w:spacing w:before="0" w:line="182" w:lineRule="exact"/>
              <w:ind w:left="71"/>
              <w:rPr>
                <w:sz w:val="16"/>
              </w:rPr>
            </w:pPr>
            <w:r>
              <w:rPr>
                <w:spacing w:val="-5"/>
                <w:sz w:val="16"/>
              </w:rPr>
              <w:t>8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53" w14:textId="000EB08F" w:rsidR="00907ED7" w:rsidRDefault="004A3C64" w:rsidP="00907ED7">
            <w:pPr>
              <w:pStyle w:val="TableParagraph"/>
              <w:rPr>
                <w:sz w:val="18"/>
              </w:rPr>
            </w:pPr>
            <w:r w:rsidRPr="00CB16B6">
              <w:t>CISNEROS LARA MARIA DE LOS ANGELES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54" w14:textId="77777777" w:rsidR="00907ED7" w:rsidRDefault="00907ED7" w:rsidP="00907E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R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PROF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MI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DE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UTERIO"</w:t>
            </w:r>
          </w:p>
        </w:tc>
      </w:tr>
      <w:tr w:rsidR="00907ED7" w14:paraId="4C4FD359" w14:textId="77777777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</w:tcPr>
          <w:p w14:paraId="4C4FD356" w14:textId="77777777" w:rsidR="00907ED7" w:rsidRDefault="00907ED7" w:rsidP="00907ED7">
            <w:pPr>
              <w:pStyle w:val="TableParagraph"/>
              <w:spacing w:before="0" w:line="182" w:lineRule="exact"/>
              <w:ind w:left="71"/>
              <w:rPr>
                <w:sz w:val="16"/>
              </w:rPr>
            </w:pPr>
            <w:r>
              <w:rPr>
                <w:spacing w:val="-5"/>
                <w:sz w:val="16"/>
              </w:rPr>
              <w:t>9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57" w14:textId="380FD4BC" w:rsidR="00907ED7" w:rsidRDefault="004A3C64" w:rsidP="00907ED7">
            <w:pPr>
              <w:pStyle w:val="TableParagraph"/>
              <w:rPr>
                <w:sz w:val="18"/>
              </w:rPr>
            </w:pPr>
            <w:r w:rsidRPr="00CB16B6">
              <w:t>GONZALEZ LOERA ADRIANA GUADALUPE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58" w14:textId="77777777" w:rsidR="00907ED7" w:rsidRDefault="00907ED7" w:rsidP="00907E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R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PROF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MI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DE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UTERIO"</w:t>
            </w:r>
          </w:p>
        </w:tc>
      </w:tr>
      <w:tr w:rsidR="00907ED7" w14:paraId="4C4FD35D" w14:textId="77777777">
        <w:trPr>
          <w:trHeight w:val="278"/>
        </w:trPr>
        <w:tc>
          <w:tcPr>
            <w:tcW w:w="425" w:type="dxa"/>
            <w:tcBorders>
              <w:right w:val="single" w:sz="4" w:space="0" w:color="000000"/>
            </w:tcBorders>
          </w:tcPr>
          <w:p w14:paraId="4C4FD35A" w14:textId="77777777" w:rsidR="00907ED7" w:rsidRDefault="00907ED7" w:rsidP="00907ED7">
            <w:pPr>
              <w:pStyle w:val="TableParagraph"/>
              <w:spacing w:before="1" w:line="240" w:lineRule="auto"/>
              <w:ind w:left="71"/>
              <w:rPr>
                <w:sz w:val="16"/>
              </w:rPr>
            </w:pPr>
            <w:r>
              <w:rPr>
                <w:spacing w:val="-5"/>
                <w:sz w:val="16"/>
              </w:rPr>
              <w:t>10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5B" w14:textId="6BD2404C" w:rsidR="00907ED7" w:rsidRDefault="004A3C64" w:rsidP="00907ED7">
            <w:pPr>
              <w:pStyle w:val="TableParagraph"/>
              <w:spacing w:line="187" w:lineRule="exact"/>
              <w:rPr>
                <w:sz w:val="18"/>
              </w:rPr>
            </w:pPr>
            <w:r w:rsidRPr="00CB16B6">
              <w:t>MENDEZ GARCIA YESSICA NALLELY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5C" w14:textId="77777777" w:rsidR="00907ED7" w:rsidRDefault="00907ED7" w:rsidP="00907ED7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>CR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PROF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MI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DE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UTERIO"</w:t>
            </w:r>
          </w:p>
        </w:tc>
      </w:tr>
      <w:tr w:rsidR="00907ED7" w14:paraId="4C4FD361" w14:textId="77777777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</w:tcPr>
          <w:p w14:paraId="4C4FD35E" w14:textId="77777777" w:rsidR="00907ED7" w:rsidRDefault="00907ED7" w:rsidP="00907ED7">
            <w:pPr>
              <w:pStyle w:val="TableParagraph"/>
              <w:spacing w:before="0" w:line="182" w:lineRule="exact"/>
              <w:ind w:left="71"/>
              <w:rPr>
                <w:sz w:val="16"/>
              </w:rPr>
            </w:pPr>
            <w:r>
              <w:rPr>
                <w:spacing w:val="-5"/>
                <w:sz w:val="16"/>
              </w:rPr>
              <w:t>11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5F" w14:textId="2E038E74" w:rsidR="00907ED7" w:rsidRDefault="004A3C64" w:rsidP="00907ED7">
            <w:pPr>
              <w:pStyle w:val="TableParagraph"/>
              <w:rPr>
                <w:sz w:val="18"/>
              </w:rPr>
            </w:pPr>
            <w:r w:rsidRPr="00CB16B6">
              <w:t xml:space="preserve">LARA VILLANUEVA BRAYAM GAEL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60" w14:textId="77777777" w:rsidR="00907ED7" w:rsidRDefault="00907ED7" w:rsidP="00907E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R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PROF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MI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DE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UTERIO"</w:t>
            </w:r>
          </w:p>
        </w:tc>
      </w:tr>
      <w:tr w:rsidR="00907ED7" w14:paraId="4C4FD365" w14:textId="77777777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</w:tcPr>
          <w:p w14:paraId="4C4FD362" w14:textId="77777777" w:rsidR="00907ED7" w:rsidRDefault="00907ED7" w:rsidP="00907ED7">
            <w:pPr>
              <w:pStyle w:val="TableParagraph"/>
              <w:spacing w:before="0" w:line="182" w:lineRule="exact"/>
              <w:ind w:left="71"/>
              <w:rPr>
                <w:sz w:val="16"/>
              </w:rPr>
            </w:pPr>
            <w:r>
              <w:rPr>
                <w:spacing w:val="-5"/>
                <w:sz w:val="16"/>
              </w:rPr>
              <w:t>12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63" w14:textId="34580284" w:rsidR="00907ED7" w:rsidRDefault="004A3C64" w:rsidP="00907ED7">
            <w:pPr>
              <w:pStyle w:val="TableParagraph"/>
              <w:rPr>
                <w:sz w:val="18"/>
              </w:rPr>
            </w:pPr>
            <w:r w:rsidRPr="00CB16B6">
              <w:t xml:space="preserve">DELCY NALLELY SERRATO MARTINEZ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64" w14:textId="77777777" w:rsidR="00907ED7" w:rsidRDefault="00907ED7" w:rsidP="00907E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R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PROF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MI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DE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UTERIO"</w:t>
            </w:r>
          </w:p>
        </w:tc>
      </w:tr>
      <w:tr w:rsidR="00907ED7" w14:paraId="4C4FD369" w14:textId="77777777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</w:tcPr>
          <w:p w14:paraId="4C4FD366" w14:textId="77777777" w:rsidR="00907ED7" w:rsidRDefault="00907ED7" w:rsidP="00907ED7">
            <w:pPr>
              <w:pStyle w:val="TableParagraph"/>
              <w:spacing w:before="0" w:line="182" w:lineRule="exact"/>
              <w:ind w:left="71"/>
              <w:rPr>
                <w:sz w:val="16"/>
              </w:rPr>
            </w:pPr>
            <w:r>
              <w:rPr>
                <w:spacing w:val="-5"/>
                <w:sz w:val="16"/>
              </w:rPr>
              <w:t>13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67" w14:textId="5F094635" w:rsidR="00907ED7" w:rsidRDefault="004A3C64" w:rsidP="00907ED7">
            <w:pPr>
              <w:pStyle w:val="TableParagraph"/>
              <w:rPr>
                <w:sz w:val="18"/>
              </w:rPr>
            </w:pPr>
            <w:r w:rsidRPr="00CB16B6">
              <w:t xml:space="preserve">ARGUELLO MATA KAREN LIZETT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68" w14:textId="77777777" w:rsidR="00907ED7" w:rsidRDefault="00907ED7" w:rsidP="00907E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R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PROF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MI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DE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UTERIO"</w:t>
            </w:r>
          </w:p>
        </w:tc>
      </w:tr>
      <w:tr w:rsidR="00907ED7" w14:paraId="4C4FD36D" w14:textId="77777777">
        <w:trPr>
          <w:trHeight w:val="277"/>
        </w:trPr>
        <w:tc>
          <w:tcPr>
            <w:tcW w:w="425" w:type="dxa"/>
            <w:tcBorders>
              <w:right w:val="single" w:sz="4" w:space="0" w:color="000000"/>
            </w:tcBorders>
          </w:tcPr>
          <w:p w14:paraId="4C4FD36A" w14:textId="77777777" w:rsidR="00907ED7" w:rsidRDefault="00907ED7" w:rsidP="00907ED7">
            <w:pPr>
              <w:pStyle w:val="TableParagraph"/>
              <w:spacing w:before="1" w:line="240" w:lineRule="auto"/>
              <w:ind w:left="71"/>
              <w:rPr>
                <w:sz w:val="16"/>
              </w:rPr>
            </w:pPr>
            <w:r>
              <w:rPr>
                <w:spacing w:val="-5"/>
                <w:sz w:val="16"/>
              </w:rPr>
              <w:t>14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6B" w14:textId="3D7EA84C" w:rsidR="00907ED7" w:rsidRDefault="004A3C64" w:rsidP="00907ED7">
            <w:pPr>
              <w:pStyle w:val="TableParagraph"/>
              <w:spacing w:line="187" w:lineRule="exact"/>
              <w:rPr>
                <w:sz w:val="18"/>
              </w:rPr>
            </w:pPr>
            <w:r w:rsidRPr="00CB16B6">
              <w:t xml:space="preserve">ROMO HERRERA JENNIFER ASSIS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6C" w14:textId="77777777" w:rsidR="00907ED7" w:rsidRDefault="00907ED7" w:rsidP="00907ED7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>CR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PROF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MI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DE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UTERIO"</w:t>
            </w:r>
          </w:p>
        </w:tc>
      </w:tr>
      <w:tr w:rsidR="00907ED7" w14:paraId="4C4FD371" w14:textId="77777777">
        <w:trPr>
          <w:trHeight w:val="340"/>
        </w:trPr>
        <w:tc>
          <w:tcPr>
            <w:tcW w:w="425" w:type="dxa"/>
            <w:tcBorders>
              <w:right w:val="single" w:sz="4" w:space="0" w:color="000000"/>
            </w:tcBorders>
          </w:tcPr>
          <w:p w14:paraId="4C4FD36E" w14:textId="77777777" w:rsidR="00907ED7" w:rsidRDefault="00907ED7" w:rsidP="00907ED7">
            <w:pPr>
              <w:pStyle w:val="TableParagraph"/>
              <w:spacing w:before="0" w:line="182" w:lineRule="exact"/>
              <w:ind w:left="71"/>
              <w:rPr>
                <w:sz w:val="16"/>
              </w:rPr>
            </w:pPr>
            <w:r>
              <w:rPr>
                <w:spacing w:val="-5"/>
                <w:sz w:val="16"/>
              </w:rPr>
              <w:t>15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6F" w14:textId="2FC1A674" w:rsidR="00907ED7" w:rsidRDefault="004A3C64" w:rsidP="00907ED7">
            <w:pPr>
              <w:pStyle w:val="TableParagraph"/>
              <w:spacing w:before="135"/>
              <w:rPr>
                <w:sz w:val="18"/>
              </w:rPr>
            </w:pPr>
            <w:r w:rsidRPr="00CB16B6">
              <w:t>CORONADO GARCÍA JUANA NOHEMY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70" w14:textId="77777777" w:rsidR="00907ED7" w:rsidRDefault="00907ED7" w:rsidP="00907ED7">
            <w:pPr>
              <w:pStyle w:val="TableParagraph"/>
              <w:spacing w:before="135"/>
              <w:rPr>
                <w:sz w:val="18"/>
              </w:rPr>
            </w:pPr>
            <w:r>
              <w:rPr>
                <w:sz w:val="18"/>
              </w:rPr>
              <w:t>CR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PROF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MI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DE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UTERIO"</w:t>
            </w:r>
          </w:p>
        </w:tc>
      </w:tr>
      <w:tr w:rsidR="00907ED7" w14:paraId="4C4FD375" w14:textId="77777777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</w:tcPr>
          <w:p w14:paraId="4C4FD372" w14:textId="77777777" w:rsidR="00907ED7" w:rsidRDefault="00907ED7" w:rsidP="00907ED7">
            <w:pPr>
              <w:pStyle w:val="TableParagraph"/>
              <w:spacing w:before="0" w:line="182" w:lineRule="exact"/>
              <w:ind w:left="71"/>
              <w:rPr>
                <w:sz w:val="16"/>
              </w:rPr>
            </w:pPr>
            <w:r>
              <w:rPr>
                <w:spacing w:val="-5"/>
                <w:sz w:val="16"/>
              </w:rPr>
              <w:t>16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73" w14:textId="3E75C2CD" w:rsidR="00907ED7" w:rsidRDefault="004A3C64" w:rsidP="00907ED7">
            <w:pPr>
              <w:pStyle w:val="TableParagraph"/>
              <w:rPr>
                <w:sz w:val="18"/>
              </w:rPr>
            </w:pPr>
            <w:r w:rsidRPr="00CB16B6">
              <w:t>CORONADO GARCÍA ZAIRA YULISSA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74" w14:textId="77777777" w:rsidR="00907ED7" w:rsidRDefault="00907ED7" w:rsidP="00907E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R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PROF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MI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DE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UTERIO"</w:t>
            </w:r>
          </w:p>
        </w:tc>
      </w:tr>
      <w:tr w:rsidR="00907ED7" w14:paraId="4C4FD379" w14:textId="77777777">
        <w:trPr>
          <w:trHeight w:val="275"/>
        </w:trPr>
        <w:tc>
          <w:tcPr>
            <w:tcW w:w="425" w:type="dxa"/>
            <w:tcBorders>
              <w:right w:val="single" w:sz="4" w:space="0" w:color="000000"/>
            </w:tcBorders>
          </w:tcPr>
          <w:p w14:paraId="4C4FD376" w14:textId="77777777" w:rsidR="00907ED7" w:rsidRDefault="00907ED7" w:rsidP="00907ED7">
            <w:pPr>
              <w:pStyle w:val="TableParagraph"/>
              <w:spacing w:before="1" w:line="240" w:lineRule="auto"/>
              <w:ind w:left="71"/>
              <w:rPr>
                <w:sz w:val="16"/>
              </w:rPr>
            </w:pPr>
            <w:r>
              <w:rPr>
                <w:spacing w:val="-5"/>
                <w:sz w:val="16"/>
              </w:rPr>
              <w:t>17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77" w14:textId="2A2E4BE6" w:rsidR="00907ED7" w:rsidRDefault="004A3C64" w:rsidP="00907ED7">
            <w:pPr>
              <w:pStyle w:val="TableParagraph"/>
              <w:rPr>
                <w:sz w:val="18"/>
              </w:rPr>
            </w:pPr>
            <w:r w:rsidRPr="00CB16B6">
              <w:t xml:space="preserve">CASTILLO TOVAR JUANA ERENDIDA FRANCISCA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78" w14:textId="77777777" w:rsidR="00907ED7" w:rsidRDefault="00907ED7" w:rsidP="00907E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R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PROF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MI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DE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UTERIO"</w:t>
            </w:r>
          </w:p>
        </w:tc>
      </w:tr>
      <w:tr w:rsidR="00907ED7" w14:paraId="4C4FD37D" w14:textId="77777777">
        <w:trPr>
          <w:trHeight w:val="277"/>
        </w:trPr>
        <w:tc>
          <w:tcPr>
            <w:tcW w:w="425" w:type="dxa"/>
            <w:tcBorders>
              <w:right w:val="single" w:sz="4" w:space="0" w:color="000000"/>
            </w:tcBorders>
          </w:tcPr>
          <w:p w14:paraId="4C4FD37A" w14:textId="77777777" w:rsidR="00907ED7" w:rsidRDefault="00907ED7" w:rsidP="00907ED7">
            <w:pPr>
              <w:pStyle w:val="TableParagraph"/>
              <w:spacing w:before="1" w:line="240" w:lineRule="auto"/>
              <w:ind w:left="71"/>
              <w:rPr>
                <w:sz w:val="16"/>
              </w:rPr>
            </w:pPr>
            <w:r>
              <w:rPr>
                <w:spacing w:val="-5"/>
                <w:sz w:val="16"/>
              </w:rPr>
              <w:t>18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7B" w14:textId="41C82757" w:rsidR="00907ED7" w:rsidRDefault="004A3C64" w:rsidP="00907ED7">
            <w:pPr>
              <w:pStyle w:val="TableParagraph"/>
              <w:spacing w:line="187" w:lineRule="exact"/>
              <w:rPr>
                <w:sz w:val="18"/>
              </w:rPr>
            </w:pPr>
            <w:r w:rsidRPr="00CB16B6">
              <w:t xml:space="preserve">AGUIRRE CEPEDA FATIMA DEL ROCIO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7C" w14:textId="77777777" w:rsidR="00907ED7" w:rsidRDefault="00907ED7" w:rsidP="00907ED7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>CR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PROF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MI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DE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UTERIO"</w:t>
            </w:r>
          </w:p>
        </w:tc>
      </w:tr>
      <w:tr w:rsidR="00907ED7" w14:paraId="4C4FD381" w14:textId="77777777" w:rsidTr="00682B20">
        <w:trPr>
          <w:trHeight w:val="275"/>
        </w:trPr>
        <w:tc>
          <w:tcPr>
            <w:tcW w:w="425" w:type="dxa"/>
            <w:tcBorders>
              <w:bottom w:val="single" w:sz="4" w:space="0" w:color="auto"/>
              <w:right w:val="single" w:sz="4" w:space="0" w:color="000000"/>
            </w:tcBorders>
          </w:tcPr>
          <w:p w14:paraId="4C4FD37E" w14:textId="77777777" w:rsidR="00907ED7" w:rsidRDefault="00907ED7" w:rsidP="00907ED7">
            <w:pPr>
              <w:pStyle w:val="TableParagraph"/>
              <w:spacing w:before="0" w:line="182" w:lineRule="exact"/>
              <w:ind w:left="71"/>
              <w:rPr>
                <w:sz w:val="16"/>
              </w:rPr>
            </w:pPr>
            <w:r>
              <w:rPr>
                <w:spacing w:val="-5"/>
                <w:sz w:val="16"/>
              </w:rPr>
              <w:t>19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4FD37F" w14:textId="4C0CC0E9" w:rsidR="00907ED7" w:rsidRDefault="004A3C64" w:rsidP="00907ED7">
            <w:pPr>
              <w:pStyle w:val="TableParagraph"/>
              <w:rPr>
                <w:sz w:val="18"/>
              </w:rPr>
            </w:pPr>
            <w:r w:rsidRPr="00CB16B6">
              <w:t xml:space="preserve">HERNÁNDEZ MENDOZA PERLA EDITH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380" w14:textId="77777777" w:rsidR="00907ED7" w:rsidRDefault="00907ED7" w:rsidP="00907E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R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PROF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MI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DE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UTERIO"</w:t>
            </w:r>
          </w:p>
        </w:tc>
      </w:tr>
      <w:tr w:rsidR="00907ED7" w14:paraId="4C4FD385" w14:textId="77777777" w:rsidTr="00682B20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D382" w14:textId="77777777" w:rsidR="00907ED7" w:rsidRDefault="00907ED7" w:rsidP="00907ED7">
            <w:pPr>
              <w:pStyle w:val="TableParagraph"/>
              <w:spacing w:before="0" w:line="182" w:lineRule="exact"/>
              <w:ind w:left="71"/>
              <w:rPr>
                <w:sz w:val="16"/>
              </w:rPr>
            </w:pPr>
            <w:r>
              <w:rPr>
                <w:spacing w:val="-5"/>
                <w:sz w:val="16"/>
              </w:rPr>
              <w:t>20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D383" w14:textId="70DBCBA8" w:rsidR="00907ED7" w:rsidRDefault="004A3C64" w:rsidP="00907ED7">
            <w:pPr>
              <w:pStyle w:val="TableParagraph"/>
              <w:rPr>
                <w:sz w:val="18"/>
              </w:rPr>
            </w:pPr>
            <w:r w:rsidRPr="00CB16B6">
              <w:t>GÓMEZ REYES KATIA ITXEL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4FD384" w14:textId="77777777" w:rsidR="00907ED7" w:rsidRDefault="00907ED7" w:rsidP="00907E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R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PROF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MI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DE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UTERIO"</w:t>
            </w:r>
          </w:p>
        </w:tc>
      </w:tr>
      <w:tr w:rsidR="00907ED7" w14:paraId="4C4FD389" w14:textId="77777777" w:rsidTr="00682B20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D386" w14:textId="77777777" w:rsidR="00907ED7" w:rsidRDefault="00907ED7" w:rsidP="00907ED7">
            <w:pPr>
              <w:pStyle w:val="TableParagraph"/>
              <w:spacing w:before="0" w:line="182" w:lineRule="exact"/>
              <w:rPr>
                <w:sz w:val="16"/>
              </w:rPr>
            </w:pPr>
            <w:r>
              <w:rPr>
                <w:spacing w:val="-5"/>
                <w:sz w:val="16"/>
              </w:rPr>
              <w:t>21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D387" w14:textId="796CA79B" w:rsidR="00907ED7" w:rsidRDefault="004A3C64" w:rsidP="00907ED7">
            <w:pPr>
              <w:pStyle w:val="TableParagraph"/>
              <w:spacing w:line="187" w:lineRule="exact"/>
              <w:rPr>
                <w:sz w:val="18"/>
              </w:rPr>
            </w:pPr>
            <w:r w:rsidRPr="00CB16B6">
              <w:t>LARA FLORES MARLÉN ARACELI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4FD388" w14:textId="77777777" w:rsidR="00907ED7" w:rsidRDefault="00907ED7" w:rsidP="00907ED7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>CR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PROF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MI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DE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UTERIO"</w:t>
            </w:r>
          </w:p>
        </w:tc>
      </w:tr>
      <w:tr w:rsidR="00907ED7" w14:paraId="0282FBDC" w14:textId="77777777" w:rsidTr="00682B20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7430" w14:textId="3958DF78" w:rsidR="00907ED7" w:rsidRDefault="00907ED7" w:rsidP="00907ED7">
            <w:pPr>
              <w:pStyle w:val="TableParagraph"/>
              <w:spacing w:before="0" w:line="182" w:lineRule="exact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22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2FCE" w14:textId="7E9F42FC" w:rsidR="00907ED7" w:rsidRDefault="004A3C64" w:rsidP="00907ED7">
            <w:pPr>
              <w:pStyle w:val="TableParagraph"/>
              <w:spacing w:line="187" w:lineRule="exact"/>
              <w:rPr>
                <w:sz w:val="18"/>
              </w:rPr>
            </w:pPr>
            <w:r w:rsidRPr="00CB16B6">
              <w:t xml:space="preserve">ANGEL MANUEL ALVARADO RAMÍREZ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22A790" w14:textId="7500BB51" w:rsidR="00907ED7" w:rsidRDefault="00907ED7" w:rsidP="00907ED7">
            <w:pPr>
              <w:pStyle w:val="TableParagraph"/>
              <w:spacing w:line="187" w:lineRule="exact"/>
              <w:rPr>
                <w:sz w:val="18"/>
              </w:rPr>
            </w:pPr>
            <w:r w:rsidRPr="00953EA6">
              <w:rPr>
                <w:sz w:val="18"/>
              </w:rPr>
              <w:t>CREN</w:t>
            </w:r>
            <w:r w:rsidRPr="00953EA6">
              <w:rPr>
                <w:spacing w:val="-5"/>
                <w:sz w:val="18"/>
              </w:rPr>
              <w:t xml:space="preserve"> </w:t>
            </w:r>
            <w:r w:rsidRPr="00953EA6">
              <w:rPr>
                <w:sz w:val="18"/>
              </w:rPr>
              <w:t>"PROFRA</w:t>
            </w:r>
            <w:r w:rsidRPr="00953EA6">
              <w:rPr>
                <w:spacing w:val="-5"/>
                <w:sz w:val="18"/>
              </w:rPr>
              <w:t xml:space="preserve"> </w:t>
            </w:r>
            <w:r w:rsidRPr="00953EA6">
              <w:rPr>
                <w:sz w:val="18"/>
              </w:rPr>
              <w:t>AMINA</w:t>
            </w:r>
            <w:r w:rsidRPr="00953EA6">
              <w:rPr>
                <w:spacing w:val="-3"/>
                <w:sz w:val="18"/>
              </w:rPr>
              <w:t xml:space="preserve"> </w:t>
            </w:r>
            <w:r w:rsidRPr="00953EA6">
              <w:rPr>
                <w:sz w:val="18"/>
              </w:rPr>
              <w:t>MADERA</w:t>
            </w:r>
            <w:r w:rsidRPr="00953EA6">
              <w:rPr>
                <w:spacing w:val="-5"/>
                <w:sz w:val="18"/>
              </w:rPr>
              <w:t xml:space="preserve"> </w:t>
            </w:r>
            <w:r w:rsidRPr="00953EA6">
              <w:rPr>
                <w:spacing w:val="-2"/>
                <w:sz w:val="18"/>
              </w:rPr>
              <w:t>LAUTERIO"</w:t>
            </w:r>
          </w:p>
        </w:tc>
      </w:tr>
      <w:tr w:rsidR="00907ED7" w14:paraId="2A864753" w14:textId="77777777" w:rsidTr="00682B20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EF6E" w14:textId="2F9990D1" w:rsidR="00907ED7" w:rsidRDefault="00907ED7" w:rsidP="00907ED7">
            <w:pPr>
              <w:pStyle w:val="TableParagraph"/>
              <w:spacing w:before="0" w:line="182" w:lineRule="exact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23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1805" w14:textId="434B5552" w:rsidR="00907ED7" w:rsidRDefault="004A3C64" w:rsidP="00907ED7">
            <w:pPr>
              <w:pStyle w:val="TableParagraph"/>
              <w:spacing w:line="187" w:lineRule="exact"/>
              <w:rPr>
                <w:sz w:val="18"/>
              </w:rPr>
            </w:pPr>
            <w:r w:rsidRPr="00CB16B6">
              <w:t xml:space="preserve">FAZ JIMÉNEZ MARÍA CRISTINA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722F1E" w14:textId="381F0BCF" w:rsidR="00907ED7" w:rsidRDefault="00907ED7" w:rsidP="00907ED7">
            <w:pPr>
              <w:pStyle w:val="TableParagraph"/>
              <w:spacing w:line="187" w:lineRule="exact"/>
              <w:rPr>
                <w:sz w:val="18"/>
              </w:rPr>
            </w:pPr>
            <w:r w:rsidRPr="00953EA6">
              <w:rPr>
                <w:sz w:val="18"/>
              </w:rPr>
              <w:t>CREN</w:t>
            </w:r>
            <w:r w:rsidRPr="00953EA6">
              <w:rPr>
                <w:spacing w:val="-5"/>
                <w:sz w:val="18"/>
              </w:rPr>
              <w:t xml:space="preserve"> </w:t>
            </w:r>
            <w:r w:rsidRPr="00953EA6">
              <w:rPr>
                <w:sz w:val="18"/>
              </w:rPr>
              <w:t>"PROFRA</w:t>
            </w:r>
            <w:r w:rsidRPr="00953EA6">
              <w:rPr>
                <w:spacing w:val="-5"/>
                <w:sz w:val="18"/>
              </w:rPr>
              <w:t xml:space="preserve"> </w:t>
            </w:r>
            <w:r w:rsidRPr="00953EA6">
              <w:rPr>
                <w:sz w:val="18"/>
              </w:rPr>
              <w:t>AMINA</w:t>
            </w:r>
            <w:r w:rsidRPr="00953EA6">
              <w:rPr>
                <w:spacing w:val="-3"/>
                <w:sz w:val="18"/>
              </w:rPr>
              <w:t xml:space="preserve"> </w:t>
            </w:r>
            <w:r w:rsidRPr="00953EA6">
              <w:rPr>
                <w:sz w:val="18"/>
              </w:rPr>
              <w:t>MADERA</w:t>
            </w:r>
            <w:r w:rsidRPr="00953EA6">
              <w:rPr>
                <w:spacing w:val="-5"/>
                <w:sz w:val="18"/>
              </w:rPr>
              <w:t xml:space="preserve"> </w:t>
            </w:r>
            <w:r w:rsidRPr="00953EA6">
              <w:rPr>
                <w:spacing w:val="-2"/>
                <w:sz w:val="18"/>
              </w:rPr>
              <w:t>LAUTERIO"</w:t>
            </w:r>
          </w:p>
        </w:tc>
      </w:tr>
      <w:tr w:rsidR="00907ED7" w14:paraId="7C94E5A6" w14:textId="77777777" w:rsidTr="00682B20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5189" w14:textId="57A789B3" w:rsidR="00907ED7" w:rsidRDefault="00907ED7" w:rsidP="00907ED7">
            <w:pPr>
              <w:pStyle w:val="TableParagraph"/>
              <w:spacing w:before="0" w:line="182" w:lineRule="exact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24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E457" w14:textId="0D6805C7" w:rsidR="00907ED7" w:rsidRDefault="004A3C64" w:rsidP="00907ED7">
            <w:pPr>
              <w:pStyle w:val="TableParagraph"/>
              <w:spacing w:line="187" w:lineRule="exact"/>
              <w:rPr>
                <w:sz w:val="18"/>
              </w:rPr>
            </w:pPr>
            <w:r w:rsidRPr="00CB16B6">
              <w:t xml:space="preserve">GONZÁLEZ HERNÁNDEZ CASANDRA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95A2D6" w14:textId="1A14E7EE" w:rsidR="00907ED7" w:rsidRDefault="00907ED7" w:rsidP="00907ED7">
            <w:pPr>
              <w:pStyle w:val="TableParagraph"/>
              <w:spacing w:line="187" w:lineRule="exact"/>
              <w:rPr>
                <w:sz w:val="18"/>
              </w:rPr>
            </w:pPr>
            <w:r w:rsidRPr="00953EA6">
              <w:rPr>
                <w:sz w:val="18"/>
              </w:rPr>
              <w:t>CREN</w:t>
            </w:r>
            <w:r w:rsidRPr="00953EA6">
              <w:rPr>
                <w:spacing w:val="-5"/>
                <w:sz w:val="18"/>
              </w:rPr>
              <w:t xml:space="preserve"> </w:t>
            </w:r>
            <w:r w:rsidRPr="00953EA6">
              <w:rPr>
                <w:sz w:val="18"/>
              </w:rPr>
              <w:t>"PROFRA</w:t>
            </w:r>
            <w:r w:rsidRPr="00953EA6">
              <w:rPr>
                <w:spacing w:val="-5"/>
                <w:sz w:val="18"/>
              </w:rPr>
              <w:t xml:space="preserve"> </w:t>
            </w:r>
            <w:r w:rsidRPr="00953EA6">
              <w:rPr>
                <w:sz w:val="18"/>
              </w:rPr>
              <w:t>AMINA</w:t>
            </w:r>
            <w:r w:rsidRPr="00953EA6">
              <w:rPr>
                <w:spacing w:val="-3"/>
                <w:sz w:val="18"/>
              </w:rPr>
              <w:t xml:space="preserve"> </w:t>
            </w:r>
            <w:r w:rsidRPr="00953EA6">
              <w:rPr>
                <w:sz w:val="18"/>
              </w:rPr>
              <w:t>MADERA</w:t>
            </w:r>
            <w:r w:rsidRPr="00953EA6">
              <w:rPr>
                <w:spacing w:val="-5"/>
                <w:sz w:val="18"/>
              </w:rPr>
              <w:t xml:space="preserve"> </w:t>
            </w:r>
            <w:r w:rsidRPr="00953EA6">
              <w:rPr>
                <w:spacing w:val="-2"/>
                <w:sz w:val="18"/>
              </w:rPr>
              <w:t>LAUTERIO"</w:t>
            </w:r>
          </w:p>
        </w:tc>
      </w:tr>
      <w:tr w:rsidR="00907ED7" w14:paraId="2CE63C3D" w14:textId="77777777" w:rsidTr="00682B20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FF85" w14:textId="053A10D4" w:rsidR="00907ED7" w:rsidRDefault="00907ED7" w:rsidP="00907ED7">
            <w:pPr>
              <w:pStyle w:val="TableParagraph"/>
              <w:spacing w:before="0" w:line="182" w:lineRule="exact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25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9903" w14:textId="54CC0B5A" w:rsidR="00907ED7" w:rsidRDefault="004A3C64" w:rsidP="00907ED7">
            <w:pPr>
              <w:pStyle w:val="TableParagraph"/>
              <w:spacing w:line="187" w:lineRule="exact"/>
              <w:rPr>
                <w:sz w:val="18"/>
              </w:rPr>
            </w:pPr>
            <w:r w:rsidRPr="00CB16B6">
              <w:t xml:space="preserve">JULIO FERNANDO MARTÍNEZ ESCALANTE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1FE021" w14:textId="2F12663C" w:rsidR="00907ED7" w:rsidRDefault="00907ED7" w:rsidP="00907ED7">
            <w:pPr>
              <w:pStyle w:val="TableParagraph"/>
              <w:spacing w:line="187" w:lineRule="exact"/>
              <w:rPr>
                <w:sz w:val="18"/>
              </w:rPr>
            </w:pPr>
            <w:r w:rsidRPr="00953EA6">
              <w:rPr>
                <w:sz w:val="18"/>
              </w:rPr>
              <w:t>CREN</w:t>
            </w:r>
            <w:r w:rsidRPr="00953EA6">
              <w:rPr>
                <w:spacing w:val="-5"/>
                <w:sz w:val="18"/>
              </w:rPr>
              <w:t xml:space="preserve"> </w:t>
            </w:r>
            <w:r w:rsidRPr="00953EA6">
              <w:rPr>
                <w:sz w:val="18"/>
              </w:rPr>
              <w:t>"PROFRA</w:t>
            </w:r>
            <w:r w:rsidRPr="00953EA6">
              <w:rPr>
                <w:spacing w:val="-5"/>
                <w:sz w:val="18"/>
              </w:rPr>
              <w:t xml:space="preserve"> </w:t>
            </w:r>
            <w:r w:rsidRPr="00953EA6">
              <w:rPr>
                <w:sz w:val="18"/>
              </w:rPr>
              <w:t>AMINA</w:t>
            </w:r>
            <w:r w:rsidRPr="00953EA6">
              <w:rPr>
                <w:spacing w:val="-3"/>
                <w:sz w:val="18"/>
              </w:rPr>
              <w:t xml:space="preserve"> </w:t>
            </w:r>
            <w:r w:rsidRPr="00953EA6">
              <w:rPr>
                <w:sz w:val="18"/>
              </w:rPr>
              <w:t>MADERA</w:t>
            </w:r>
            <w:r w:rsidRPr="00953EA6">
              <w:rPr>
                <w:spacing w:val="-5"/>
                <w:sz w:val="18"/>
              </w:rPr>
              <w:t xml:space="preserve"> </w:t>
            </w:r>
            <w:r w:rsidRPr="00953EA6">
              <w:rPr>
                <w:spacing w:val="-2"/>
                <w:sz w:val="18"/>
              </w:rPr>
              <w:t>LAUTERIO"</w:t>
            </w:r>
          </w:p>
        </w:tc>
      </w:tr>
      <w:tr w:rsidR="00907ED7" w14:paraId="014DF3BE" w14:textId="77777777" w:rsidTr="00682B20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A096" w14:textId="6B4EA9F7" w:rsidR="00907ED7" w:rsidRDefault="00907ED7" w:rsidP="00907ED7">
            <w:pPr>
              <w:pStyle w:val="TableParagraph"/>
              <w:spacing w:before="0" w:line="182" w:lineRule="exact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26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74EF" w14:textId="4BD842C6" w:rsidR="00907ED7" w:rsidRDefault="004A3C64" w:rsidP="00907ED7">
            <w:pPr>
              <w:pStyle w:val="TableParagraph"/>
              <w:spacing w:line="187" w:lineRule="exact"/>
              <w:rPr>
                <w:sz w:val="18"/>
              </w:rPr>
            </w:pPr>
            <w:r w:rsidRPr="00CB16B6">
              <w:t xml:space="preserve">ALEXIS IVÁN AGUSTINCE CRUZ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D3B185" w14:textId="6FE8DE4A" w:rsidR="00907ED7" w:rsidRDefault="00907ED7" w:rsidP="00907ED7">
            <w:pPr>
              <w:pStyle w:val="TableParagraph"/>
              <w:spacing w:line="187" w:lineRule="exact"/>
              <w:rPr>
                <w:sz w:val="18"/>
              </w:rPr>
            </w:pPr>
            <w:r w:rsidRPr="00953EA6">
              <w:rPr>
                <w:sz w:val="18"/>
              </w:rPr>
              <w:t>CREN</w:t>
            </w:r>
            <w:r w:rsidRPr="00953EA6">
              <w:rPr>
                <w:spacing w:val="-5"/>
                <w:sz w:val="18"/>
              </w:rPr>
              <w:t xml:space="preserve"> </w:t>
            </w:r>
            <w:r w:rsidRPr="00953EA6">
              <w:rPr>
                <w:sz w:val="18"/>
              </w:rPr>
              <w:t>"PROFRA</w:t>
            </w:r>
            <w:r w:rsidRPr="00953EA6">
              <w:rPr>
                <w:spacing w:val="-5"/>
                <w:sz w:val="18"/>
              </w:rPr>
              <w:t xml:space="preserve"> </w:t>
            </w:r>
            <w:r w:rsidRPr="00953EA6">
              <w:rPr>
                <w:sz w:val="18"/>
              </w:rPr>
              <w:t>AMINA</w:t>
            </w:r>
            <w:r w:rsidRPr="00953EA6">
              <w:rPr>
                <w:spacing w:val="-3"/>
                <w:sz w:val="18"/>
              </w:rPr>
              <w:t xml:space="preserve"> </w:t>
            </w:r>
            <w:r w:rsidRPr="00953EA6">
              <w:rPr>
                <w:sz w:val="18"/>
              </w:rPr>
              <w:t>MADERA</w:t>
            </w:r>
            <w:r w:rsidRPr="00953EA6">
              <w:rPr>
                <w:spacing w:val="-5"/>
                <w:sz w:val="18"/>
              </w:rPr>
              <w:t xml:space="preserve"> </w:t>
            </w:r>
            <w:r w:rsidRPr="00953EA6">
              <w:rPr>
                <w:spacing w:val="-2"/>
                <w:sz w:val="18"/>
              </w:rPr>
              <w:t>LAUTERIO"</w:t>
            </w:r>
          </w:p>
        </w:tc>
      </w:tr>
      <w:tr w:rsidR="00907ED7" w14:paraId="0A18B1F9" w14:textId="77777777" w:rsidTr="00682B20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6AE2" w14:textId="26B1DD05" w:rsidR="00907ED7" w:rsidRDefault="00907ED7" w:rsidP="00907ED7">
            <w:pPr>
              <w:pStyle w:val="TableParagraph"/>
              <w:spacing w:before="0" w:line="182" w:lineRule="exact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27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360B" w14:textId="6F5F94B6" w:rsidR="00907ED7" w:rsidRDefault="004A3C64" w:rsidP="00907ED7">
            <w:pPr>
              <w:pStyle w:val="TableParagraph"/>
              <w:spacing w:line="187" w:lineRule="exact"/>
              <w:rPr>
                <w:sz w:val="18"/>
              </w:rPr>
            </w:pPr>
            <w:r w:rsidRPr="00CB16B6">
              <w:t>SANDOVAL ORTIZ AZUCENA YARIMETH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3F3672" w14:textId="53A4BC8F" w:rsidR="00907ED7" w:rsidRDefault="00907ED7" w:rsidP="00907ED7">
            <w:pPr>
              <w:pStyle w:val="TableParagraph"/>
              <w:spacing w:line="187" w:lineRule="exact"/>
              <w:rPr>
                <w:sz w:val="18"/>
              </w:rPr>
            </w:pPr>
            <w:r w:rsidRPr="00953EA6">
              <w:rPr>
                <w:sz w:val="18"/>
              </w:rPr>
              <w:t>CREN</w:t>
            </w:r>
            <w:r w:rsidRPr="00953EA6">
              <w:rPr>
                <w:spacing w:val="-5"/>
                <w:sz w:val="18"/>
              </w:rPr>
              <w:t xml:space="preserve"> </w:t>
            </w:r>
            <w:r w:rsidRPr="00953EA6">
              <w:rPr>
                <w:sz w:val="18"/>
              </w:rPr>
              <w:t>"PROFRA</w:t>
            </w:r>
            <w:r w:rsidRPr="00953EA6">
              <w:rPr>
                <w:spacing w:val="-5"/>
                <w:sz w:val="18"/>
              </w:rPr>
              <w:t xml:space="preserve"> </w:t>
            </w:r>
            <w:r w:rsidRPr="00953EA6">
              <w:rPr>
                <w:sz w:val="18"/>
              </w:rPr>
              <w:t>AMINA</w:t>
            </w:r>
            <w:r w:rsidRPr="00953EA6">
              <w:rPr>
                <w:spacing w:val="-3"/>
                <w:sz w:val="18"/>
              </w:rPr>
              <w:t xml:space="preserve"> </w:t>
            </w:r>
            <w:r w:rsidRPr="00953EA6">
              <w:rPr>
                <w:sz w:val="18"/>
              </w:rPr>
              <w:t>MADERA</w:t>
            </w:r>
            <w:r w:rsidRPr="00953EA6">
              <w:rPr>
                <w:spacing w:val="-5"/>
                <w:sz w:val="18"/>
              </w:rPr>
              <w:t xml:space="preserve"> </w:t>
            </w:r>
            <w:r w:rsidRPr="00953EA6">
              <w:rPr>
                <w:spacing w:val="-2"/>
                <w:sz w:val="18"/>
              </w:rPr>
              <w:t>LAUTERIO"</w:t>
            </w:r>
          </w:p>
        </w:tc>
      </w:tr>
      <w:tr w:rsidR="00907ED7" w14:paraId="52FD52C6" w14:textId="77777777" w:rsidTr="00682B20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48FD" w14:textId="757775DE" w:rsidR="00907ED7" w:rsidRDefault="00907ED7" w:rsidP="00907ED7">
            <w:pPr>
              <w:pStyle w:val="TableParagraph"/>
              <w:spacing w:before="0" w:line="182" w:lineRule="exact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28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0035" w14:textId="621D1592" w:rsidR="00907ED7" w:rsidRDefault="004A3C64" w:rsidP="00907ED7">
            <w:pPr>
              <w:pStyle w:val="TableParagraph"/>
              <w:spacing w:line="187" w:lineRule="exact"/>
              <w:rPr>
                <w:sz w:val="18"/>
              </w:rPr>
            </w:pPr>
            <w:r w:rsidRPr="00CB16B6">
              <w:t xml:space="preserve">ORTEGA TORRES ANGELA MARIANA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EDB31D" w14:textId="71E2A791" w:rsidR="00907ED7" w:rsidRDefault="00907ED7" w:rsidP="00907ED7">
            <w:pPr>
              <w:pStyle w:val="TableParagraph"/>
              <w:spacing w:line="187" w:lineRule="exact"/>
              <w:rPr>
                <w:sz w:val="18"/>
              </w:rPr>
            </w:pPr>
            <w:r w:rsidRPr="00953EA6">
              <w:rPr>
                <w:sz w:val="18"/>
              </w:rPr>
              <w:t>CREN</w:t>
            </w:r>
            <w:r w:rsidRPr="00953EA6">
              <w:rPr>
                <w:spacing w:val="-5"/>
                <w:sz w:val="18"/>
              </w:rPr>
              <w:t xml:space="preserve"> </w:t>
            </w:r>
            <w:r w:rsidRPr="00953EA6">
              <w:rPr>
                <w:sz w:val="18"/>
              </w:rPr>
              <w:t>"PROFRA</w:t>
            </w:r>
            <w:r w:rsidRPr="00953EA6">
              <w:rPr>
                <w:spacing w:val="-5"/>
                <w:sz w:val="18"/>
              </w:rPr>
              <w:t xml:space="preserve"> </w:t>
            </w:r>
            <w:r w:rsidRPr="00953EA6">
              <w:rPr>
                <w:sz w:val="18"/>
              </w:rPr>
              <w:t>AMINA</w:t>
            </w:r>
            <w:r w:rsidRPr="00953EA6">
              <w:rPr>
                <w:spacing w:val="-3"/>
                <w:sz w:val="18"/>
              </w:rPr>
              <w:t xml:space="preserve"> </w:t>
            </w:r>
            <w:r w:rsidRPr="00953EA6">
              <w:rPr>
                <w:sz w:val="18"/>
              </w:rPr>
              <w:t>MADERA</w:t>
            </w:r>
            <w:r w:rsidRPr="00953EA6">
              <w:rPr>
                <w:spacing w:val="-5"/>
                <w:sz w:val="18"/>
              </w:rPr>
              <w:t xml:space="preserve"> </w:t>
            </w:r>
            <w:r w:rsidRPr="00953EA6">
              <w:rPr>
                <w:spacing w:val="-2"/>
                <w:sz w:val="18"/>
              </w:rPr>
              <w:t>LAUTERIO"</w:t>
            </w:r>
          </w:p>
        </w:tc>
      </w:tr>
      <w:tr w:rsidR="00907ED7" w14:paraId="6CBB9891" w14:textId="77777777" w:rsidTr="00682B20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5DDB" w14:textId="12CED932" w:rsidR="00907ED7" w:rsidRDefault="00907ED7" w:rsidP="00907ED7">
            <w:pPr>
              <w:pStyle w:val="TableParagraph"/>
              <w:spacing w:before="0" w:line="182" w:lineRule="exact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29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71ED" w14:textId="4D3F9B92" w:rsidR="00907ED7" w:rsidRDefault="004A3C64" w:rsidP="00907ED7">
            <w:pPr>
              <w:pStyle w:val="TableParagraph"/>
              <w:spacing w:line="187" w:lineRule="exact"/>
              <w:rPr>
                <w:sz w:val="18"/>
              </w:rPr>
            </w:pPr>
            <w:r w:rsidRPr="00CB16B6">
              <w:t>JHON JAIRO VALERIO PEREZ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AD62FE" w14:textId="1F435BEA" w:rsidR="00907ED7" w:rsidRDefault="00907ED7" w:rsidP="00907ED7">
            <w:pPr>
              <w:pStyle w:val="TableParagraph"/>
              <w:spacing w:line="187" w:lineRule="exact"/>
              <w:rPr>
                <w:sz w:val="18"/>
              </w:rPr>
            </w:pPr>
            <w:r w:rsidRPr="00953EA6">
              <w:rPr>
                <w:sz w:val="18"/>
              </w:rPr>
              <w:t>CREN</w:t>
            </w:r>
            <w:r w:rsidRPr="00953EA6">
              <w:rPr>
                <w:spacing w:val="-5"/>
                <w:sz w:val="18"/>
              </w:rPr>
              <w:t xml:space="preserve"> </w:t>
            </w:r>
            <w:r w:rsidRPr="00953EA6">
              <w:rPr>
                <w:sz w:val="18"/>
              </w:rPr>
              <w:t>"PROFRA</w:t>
            </w:r>
            <w:r w:rsidRPr="00953EA6">
              <w:rPr>
                <w:spacing w:val="-5"/>
                <w:sz w:val="18"/>
              </w:rPr>
              <w:t xml:space="preserve"> </w:t>
            </w:r>
            <w:r w:rsidRPr="00953EA6">
              <w:rPr>
                <w:sz w:val="18"/>
              </w:rPr>
              <w:t>AMINA</w:t>
            </w:r>
            <w:r w:rsidRPr="00953EA6">
              <w:rPr>
                <w:spacing w:val="-3"/>
                <w:sz w:val="18"/>
              </w:rPr>
              <w:t xml:space="preserve"> </w:t>
            </w:r>
            <w:r w:rsidRPr="00953EA6">
              <w:rPr>
                <w:sz w:val="18"/>
              </w:rPr>
              <w:t>MADERA</w:t>
            </w:r>
            <w:r w:rsidRPr="00953EA6">
              <w:rPr>
                <w:spacing w:val="-5"/>
                <w:sz w:val="18"/>
              </w:rPr>
              <w:t xml:space="preserve"> </w:t>
            </w:r>
            <w:r w:rsidRPr="00953EA6">
              <w:rPr>
                <w:spacing w:val="-2"/>
                <w:sz w:val="18"/>
              </w:rPr>
              <w:t>LAUTERIO"</w:t>
            </w:r>
          </w:p>
        </w:tc>
      </w:tr>
      <w:tr w:rsidR="00907ED7" w14:paraId="5A86F944" w14:textId="77777777" w:rsidTr="00682B20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7E6A" w14:textId="41845577" w:rsidR="00907ED7" w:rsidRDefault="00907ED7" w:rsidP="00907ED7">
            <w:pPr>
              <w:pStyle w:val="TableParagraph"/>
              <w:spacing w:before="0" w:line="182" w:lineRule="exact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 xml:space="preserve">30. 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6487" w14:textId="77777777" w:rsidR="00907ED7" w:rsidRDefault="00907ED7" w:rsidP="00907ED7">
            <w:pPr>
              <w:pStyle w:val="TableParagraph"/>
              <w:spacing w:line="187" w:lineRule="exact"/>
              <w:rPr>
                <w:sz w:val="1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A7557A" w14:textId="04F1C869" w:rsidR="00907ED7" w:rsidRDefault="00907ED7" w:rsidP="00907ED7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</w:tbl>
    <w:p w14:paraId="4C4FD38A" w14:textId="77777777" w:rsidR="00000000" w:rsidRDefault="00682B20"/>
    <w:sectPr w:rsidR="00000000">
      <w:type w:val="continuous"/>
      <w:pgSz w:w="12240" w:h="15840"/>
      <w:pgMar w:top="700" w:right="70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2404E"/>
    <w:rsid w:val="00044637"/>
    <w:rsid w:val="00181EE1"/>
    <w:rsid w:val="004A3C64"/>
    <w:rsid w:val="0062404E"/>
    <w:rsid w:val="00682B20"/>
    <w:rsid w:val="0090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D31C"/>
  <w15:docId w15:val="{AA319595-0519-45EA-9C50-A678B386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1" w:line="185" w:lineRule="exact"/>
      <w:ind w:left="74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E07E-E60E-4BBD-9B09-44FED151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6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Mildred Urueta</cp:lastModifiedBy>
  <cp:revision>6</cp:revision>
  <dcterms:created xsi:type="dcterms:W3CDTF">2022-05-25T03:51:00Z</dcterms:created>
  <dcterms:modified xsi:type="dcterms:W3CDTF">2022-05-2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25T00:00:00Z</vt:filetime>
  </property>
</Properties>
</file>